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5AE1" w14:textId="67992204" w:rsidR="001D1925" w:rsidRDefault="001B2913" w:rsidP="001D1925">
      <w:pPr>
        <w:rPr>
          <w:lang w:val="pl-PL"/>
        </w:rPr>
      </w:pPr>
      <w:r w:rsidRPr="00F605F1">
        <w:rPr>
          <w:rFonts w:ascii="Lucida Calligraphy" w:hAnsi="Lucida Calligraphy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8E3EE00" wp14:editId="63FC4DAA">
            <wp:simplePos x="0" y="0"/>
            <wp:positionH relativeFrom="margin">
              <wp:posOffset>1955800</wp:posOffset>
            </wp:positionH>
            <wp:positionV relativeFrom="paragraph">
              <wp:posOffset>0</wp:posOffset>
            </wp:positionV>
            <wp:extent cx="2439670" cy="943473"/>
            <wp:effectExtent l="0" t="0" r="0" b="9525"/>
            <wp:wrapTight wrapText="bothSides">
              <wp:wrapPolygon edited="0">
                <wp:start x="0" y="0"/>
                <wp:lineTo x="0" y="21382"/>
                <wp:lineTo x="21420" y="21382"/>
                <wp:lineTo x="21420" y="0"/>
                <wp:lineTo x="0" y="0"/>
              </wp:wrapPolygon>
            </wp:wrapTight>
            <wp:docPr id="2" name="Picture 2" descr="D:\ECAs\Production\Annie\Logo Pack\JPG\Annie_4C_Title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As\Production\Annie\Logo Pack\JPG\Annie_4C_Title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9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2E4C" w14:textId="77777777" w:rsidR="001D1925" w:rsidRDefault="001D1925" w:rsidP="001D1925">
      <w:pPr>
        <w:rPr>
          <w:lang w:val="pl-PL"/>
        </w:rPr>
      </w:pPr>
    </w:p>
    <w:p w14:paraId="6650FB2A" w14:textId="77777777" w:rsidR="001D1925" w:rsidRDefault="001D1925" w:rsidP="001D1925">
      <w:pPr>
        <w:spacing w:after="120"/>
        <w:rPr>
          <w:rFonts w:ascii="Arial" w:hAnsi="Arial" w:cs="Arial"/>
          <w:sz w:val="20"/>
          <w:szCs w:val="20"/>
        </w:rPr>
      </w:pPr>
    </w:p>
    <w:p w14:paraId="4BC06721" w14:textId="283109A7" w:rsidR="001D1925" w:rsidRDefault="001D1925" w:rsidP="001D1925">
      <w:pPr>
        <w:spacing w:after="120"/>
        <w:rPr>
          <w:rFonts w:ascii="Arial" w:hAnsi="Arial" w:cs="Arial"/>
          <w:sz w:val="20"/>
          <w:szCs w:val="20"/>
        </w:rPr>
      </w:pPr>
    </w:p>
    <w:p w14:paraId="0C1A6E03" w14:textId="77777777" w:rsidR="00BC56E6" w:rsidRDefault="00BC56E6" w:rsidP="00BC56E6">
      <w:pPr>
        <w:jc w:val="center"/>
        <w:rPr>
          <w:rFonts w:ascii="Georgia" w:hAnsi="Georgia" w:cs="Arial"/>
          <w:b/>
          <w:color w:val="333333"/>
          <w:sz w:val="36"/>
          <w:szCs w:val="36"/>
          <w:shd w:val="clear" w:color="auto" w:fill="FFFFFF"/>
        </w:rPr>
      </w:pPr>
    </w:p>
    <w:p w14:paraId="22454E12" w14:textId="77777777" w:rsidR="00BC56E6" w:rsidRPr="003E5FE5" w:rsidRDefault="00BC56E6" w:rsidP="00BC56E6">
      <w:pPr>
        <w:jc w:val="center"/>
        <w:rPr>
          <w:rFonts w:ascii="Georgia" w:hAnsi="Georgia" w:cs="Arial"/>
          <w:b/>
          <w:color w:val="333333"/>
          <w:sz w:val="56"/>
          <w:szCs w:val="56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56"/>
          <w:szCs w:val="56"/>
          <w:shd w:val="clear" w:color="auto" w:fill="FFFFFF"/>
        </w:rPr>
        <w:t>Character Descriptions</w:t>
      </w:r>
    </w:p>
    <w:p w14:paraId="57D0C5AE" w14:textId="77777777" w:rsidR="00BC56E6" w:rsidRPr="003E5FE5" w:rsidRDefault="00BC56E6" w:rsidP="00BC56E6">
      <w:pPr>
        <w:jc w:val="center"/>
        <w:rPr>
          <w:rFonts w:ascii="Georgia" w:hAnsi="Georgia" w:cs="Arial"/>
          <w:b/>
          <w:color w:val="333333"/>
          <w:sz w:val="36"/>
          <w:szCs w:val="36"/>
          <w:shd w:val="clear" w:color="auto" w:fill="FFFFFF"/>
        </w:rPr>
      </w:pPr>
    </w:p>
    <w:p w14:paraId="7F3C8670" w14:textId="77777777" w:rsidR="00BC56E6" w:rsidRPr="003E5FE5" w:rsidRDefault="00BC56E6" w:rsidP="00BC56E6">
      <w:pPr>
        <w:rPr>
          <w:rFonts w:ascii="Georgia" w:hAnsi="Georgia" w:cs="Arial"/>
          <w:color w:val="333333"/>
          <w:shd w:val="clear" w:color="auto" w:fill="FFFFFF"/>
        </w:rPr>
      </w:pPr>
    </w:p>
    <w:p w14:paraId="4FFE7BE9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Annie</w:t>
      </w: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70E471FB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A street-wise orphan; she is eventually taken in by Oliver </w:t>
      </w:r>
      <w:proofErr w:type="spellStart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Warbucks</w:t>
      </w:r>
      <w:proofErr w:type="spellEnd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. Spunky, friendly, big-voiced. </w:t>
      </w:r>
    </w:p>
    <w:p w14:paraId="06F5B04F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1A797F93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421FD8B5" w14:textId="77777777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Warbucks</w:t>
      </w:r>
      <w:proofErr w:type="spellEnd"/>
    </w:p>
    <w:p w14:paraId="5AC97B55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A successful businessman with a warm heart. Rich, stiff-collared, bullish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7E8D5513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0F05BB02" w14:textId="77777777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Grace Farrell</w:t>
      </w:r>
    </w:p>
    <w:p w14:paraId="69E3EE00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Faithful secretary to Mr. Oliver </w:t>
      </w:r>
      <w:proofErr w:type="spellStart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Warbucks</w:t>
      </w:r>
      <w:proofErr w:type="spellEnd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. Poised, sweet, gentle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682E71A1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58CA2273" w14:textId="77777777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Orphans</w:t>
      </w:r>
    </w:p>
    <w:p w14:paraId="5D98845F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The other girls in the orphanage with Annie. These girls are gritty, neglected and vulnerable, yet basically honest and potentially loveable. Includes Molly, Kate, Tessie, Pepper, July, and Duffy. </w:t>
      </w:r>
    </w:p>
    <w:p w14:paraId="3F1B0E3F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0BFE69A5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3A27A1DA" w14:textId="77777777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 xml:space="preserve">Servants </w:t>
      </w:r>
    </w:p>
    <w:p w14:paraId="1D7909E7" w14:textId="14769253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The servants at the </w:t>
      </w:r>
      <w:proofErr w:type="spellStart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Warbucks</w:t>
      </w:r>
      <w:proofErr w:type="spellEnd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mansion. Includes Drake the butler, Mrs. Pugh the cook, Mrs. Greer the housekeeper, </w:t>
      </w:r>
      <w:proofErr w:type="spellStart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Cecille</w:t>
      </w:r>
      <w:proofErr w:type="spellEnd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a French maid, and Annette also a French maid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477DB75D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3CF03976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Miss Hannigan</w:t>
      </w: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66D93310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The orphanage </w:t>
      </w:r>
      <w:r>
        <w:rPr>
          <w:rFonts w:ascii="Georgia" w:hAnsi="Georgia" w:cs="Arial"/>
          <w:color w:val="333333"/>
          <w:sz w:val="28"/>
          <w:szCs w:val="28"/>
          <w:shd w:val="clear" w:color="auto" w:fill="FFFFFF"/>
        </w:rPr>
        <w:t>matron who hates children. She is v</w:t>
      </w: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ery </w:t>
      </w:r>
      <w:r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messy, </w:t>
      </w: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disillusioned, bitter, and cold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3588ECCA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7A896CD1" w14:textId="77777777" w:rsidR="001A6104" w:rsidRDefault="001A6104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49840191" w14:textId="77777777" w:rsidR="001A6104" w:rsidRDefault="001A6104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60F0E483" w14:textId="0520770E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lastRenderedPageBreak/>
        <w:t xml:space="preserve">Rooster </w:t>
      </w:r>
    </w:p>
    <w:p w14:paraId="147B5B58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Miss Hannigan's no-good brother looking for a quick buck. A sleazy, slick con man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5B6C0C12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5B17E4DB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Lily</w:t>
      </w: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3EB388FD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Rooster's girlfriend, who is also out for a quick buck. She is considered to be a floozy and bimbo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089B2D2D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4420D3F7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Bert Healy</w:t>
      </w: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3A70828C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The ultimate radio personality. He helps Annie by broadcasting about the search for her birth parents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094D0A35" w14:textId="77777777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</w:rPr>
      </w:pPr>
    </w:p>
    <w:p w14:paraId="6B8D4275" w14:textId="77777777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</w:rPr>
      </w:pPr>
      <w:r w:rsidRPr="003E5FE5">
        <w:rPr>
          <w:rFonts w:ascii="Georgia" w:hAnsi="Georgia" w:cs="Arial"/>
          <w:b/>
          <w:color w:val="333333"/>
          <w:sz w:val="28"/>
          <w:szCs w:val="28"/>
        </w:rPr>
        <w:t>Radio Personalities</w:t>
      </w:r>
    </w:p>
    <w:p w14:paraId="253B6CFB" w14:textId="6B53276D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</w:rPr>
      </w:pPr>
      <w:r w:rsidRPr="003E5FE5">
        <w:rPr>
          <w:rFonts w:ascii="Georgia" w:hAnsi="Georgia" w:cs="Arial"/>
          <w:color w:val="333333"/>
          <w:sz w:val="28"/>
          <w:szCs w:val="28"/>
        </w:rPr>
        <w:t xml:space="preserve">Include the </w:t>
      </w:r>
      <w:proofErr w:type="spellStart"/>
      <w:r w:rsidRPr="003E5FE5">
        <w:rPr>
          <w:rFonts w:ascii="Georgia" w:hAnsi="Georgia" w:cs="Arial"/>
          <w:color w:val="333333"/>
          <w:sz w:val="28"/>
          <w:szCs w:val="28"/>
        </w:rPr>
        <w:t>Boylen</w:t>
      </w:r>
      <w:proofErr w:type="spellEnd"/>
      <w:r w:rsidRPr="003E5FE5">
        <w:rPr>
          <w:rFonts w:ascii="Georgia" w:hAnsi="Georgia" w:cs="Arial"/>
          <w:color w:val="333333"/>
          <w:sz w:val="28"/>
          <w:szCs w:val="28"/>
        </w:rPr>
        <w:t xml:space="preserve"> Sisters (Connie, Bonnie, and Ronnie), Fred</w:t>
      </w:r>
      <w:r w:rsidR="00D42230">
        <w:rPr>
          <w:rFonts w:ascii="Georgia" w:hAnsi="Georgia" w:cs="Arial"/>
          <w:color w:val="333333"/>
          <w:sz w:val="28"/>
          <w:szCs w:val="28"/>
        </w:rPr>
        <w:t xml:space="preserve"> McCracken (and his puppet Wack</w:t>
      </w:r>
      <w:r w:rsidRPr="003E5FE5">
        <w:rPr>
          <w:rFonts w:ascii="Georgia" w:hAnsi="Georgia" w:cs="Arial"/>
          <w:color w:val="333333"/>
          <w:sz w:val="28"/>
          <w:szCs w:val="28"/>
        </w:rPr>
        <w:t xml:space="preserve">y), Jimmy Johnson, and Sound Effects Man </w:t>
      </w:r>
    </w:p>
    <w:p w14:paraId="73D09101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2357B991" w14:textId="77777777" w:rsidR="00BC56E6" w:rsidRPr="003E5FE5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7776C038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 xml:space="preserve">Roosevelt </w:t>
      </w:r>
    </w:p>
    <w:p w14:paraId="21B92EAA" w14:textId="77777777" w:rsidR="00BC56E6" w:rsidRDefault="00BC56E6" w:rsidP="00BC56E6">
      <w:pPr>
        <w:rPr>
          <w:rFonts w:ascii="Georgia" w:hAnsi="Georgia" w:cs="Arial"/>
          <w:color w:val="333333"/>
          <w:sz w:val="28"/>
          <w:szCs w:val="28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The 32nd President of the United States. A Democrat and friend of </w:t>
      </w:r>
      <w:proofErr w:type="spellStart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Warbucks</w:t>
      </w:r>
      <w:proofErr w:type="spellEnd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. </w:t>
      </w:r>
      <w:r w:rsidRPr="003E5FE5">
        <w:rPr>
          <w:rFonts w:ascii="Georgia" w:hAnsi="Georgia" w:cs="Arial"/>
          <w:color w:val="333333"/>
          <w:sz w:val="28"/>
          <w:szCs w:val="28"/>
        </w:rPr>
        <w:br/>
      </w:r>
    </w:p>
    <w:p w14:paraId="583FEF39" w14:textId="77777777" w:rsidR="00BC56E6" w:rsidRDefault="00BC56E6" w:rsidP="00BC56E6">
      <w:pPr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</w:pPr>
    </w:p>
    <w:p w14:paraId="27C931C7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b/>
          <w:color w:val="333333"/>
          <w:sz w:val="28"/>
          <w:szCs w:val="28"/>
          <w:shd w:val="clear" w:color="auto" w:fill="FFFFFF"/>
        </w:rPr>
        <w:t>Hooverville Citizens</w:t>
      </w:r>
    </w:p>
    <w:p w14:paraId="6C87717D" w14:textId="701C5F4E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Sophie a poor disgruntled homeless woman, Eddie a charming homeless man, Women and Men 1,2,3, 4 also homeless. Lt. Ward and the second cop, Apple</w:t>
      </w:r>
      <w:r w:rsidR="00D42230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</w:t>
      </w:r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seller, Dog Catcher, and the dog </w:t>
      </w:r>
      <w:proofErr w:type="gramStart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catchers</w:t>
      </w:r>
      <w:proofErr w:type="gramEnd"/>
      <w:r w:rsidRPr="003E5FE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 assistant. </w:t>
      </w:r>
    </w:p>
    <w:p w14:paraId="2319AC37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</w:p>
    <w:p w14:paraId="2AF091B9" w14:textId="77777777" w:rsidR="00BC56E6" w:rsidRPr="003E5FE5" w:rsidRDefault="00BC56E6" w:rsidP="00BC56E6">
      <w:pPr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</w:p>
    <w:p w14:paraId="6A133494" w14:textId="77777777" w:rsidR="00BC56E6" w:rsidRPr="003E5FE5" w:rsidRDefault="00BC56E6" w:rsidP="00BC56E6">
      <w:pPr>
        <w:rPr>
          <w:rFonts w:ascii="Georgia" w:hAnsi="Georgia"/>
          <w:b/>
          <w:sz w:val="28"/>
          <w:szCs w:val="28"/>
        </w:rPr>
      </w:pPr>
      <w:r w:rsidRPr="003E5FE5">
        <w:rPr>
          <w:rFonts w:ascii="Georgia" w:hAnsi="Georgia"/>
          <w:b/>
          <w:sz w:val="28"/>
          <w:szCs w:val="28"/>
        </w:rPr>
        <w:t>N.Y.C. Scene</w:t>
      </w:r>
    </w:p>
    <w:p w14:paraId="7DD511D1" w14:textId="77777777" w:rsidR="00BC56E6" w:rsidRPr="003E5FE5" w:rsidRDefault="00BC56E6" w:rsidP="00BC56E6">
      <w:pPr>
        <w:rPr>
          <w:rFonts w:ascii="Georgia" w:hAnsi="Georgia"/>
          <w:sz w:val="28"/>
          <w:szCs w:val="28"/>
        </w:rPr>
      </w:pPr>
      <w:r w:rsidRPr="003E5FE5">
        <w:rPr>
          <w:rFonts w:ascii="Georgia" w:hAnsi="Georgia"/>
          <w:sz w:val="28"/>
          <w:szCs w:val="28"/>
        </w:rPr>
        <w:t xml:space="preserve">People trying to get on with their busy lives. Star-to-be is a young, wide eyed, want to be starlet just arriving in New York with dreams to be famous. Usherette is a woman who helps people in the theatre. </w:t>
      </w:r>
    </w:p>
    <w:p w14:paraId="72196906" w14:textId="77777777" w:rsidR="00BC56E6" w:rsidRPr="003E5FE5" w:rsidRDefault="00BC56E6" w:rsidP="00BC56E6">
      <w:pPr>
        <w:rPr>
          <w:rFonts w:ascii="Georgia" w:hAnsi="Georgia"/>
          <w:sz w:val="28"/>
          <w:szCs w:val="28"/>
        </w:rPr>
      </w:pPr>
    </w:p>
    <w:p w14:paraId="53DEECCF" w14:textId="77777777" w:rsidR="00BC56E6" w:rsidRPr="003E5FE5" w:rsidRDefault="00BC56E6" w:rsidP="00BC56E6">
      <w:pPr>
        <w:rPr>
          <w:rFonts w:ascii="Georgia" w:hAnsi="Georgia"/>
          <w:b/>
          <w:sz w:val="28"/>
          <w:szCs w:val="28"/>
        </w:rPr>
      </w:pPr>
      <w:r w:rsidRPr="003E5FE5">
        <w:rPr>
          <w:rFonts w:ascii="Georgia" w:hAnsi="Georgia"/>
          <w:b/>
          <w:sz w:val="28"/>
          <w:szCs w:val="28"/>
        </w:rPr>
        <w:t xml:space="preserve">Bundles McCloskey </w:t>
      </w:r>
    </w:p>
    <w:p w14:paraId="2A2FB51D" w14:textId="77777777" w:rsidR="00BC56E6" w:rsidRDefault="00BC56E6" w:rsidP="00BC56E6">
      <w:pPr>
        <w:rPr>
          <w:rFonts w:ascii="Georgia" w:hAnsi="Georgia"/>
          <w:sz w:val="28"/>
          <w:szCs w:val="28"/>
        </w:rPr>
      </w:pPr>
      <w:r w:rsidRPr="003E5FE5">
        <w:rPr>
          <w:rFonts w:ascii="Georgia" w:hAnsi="Georgia"/>
          <w:sz w:val="28"/>
          <w:szCs w:val="28"/>
        </w:rPr>
        <w:t xml:space="preserve">Laundry man to the orphanage. Constantly has to ward of advances from Miss Hannigan </w:t>
      </w:r>
    </w:p>
    <w:p w14:paraId="0343F34E" w14:textId="77777777" w:rsidR="00BC56E6" w:rsidRPr="003E5FE5" w:rsidRDefault="00BC56E6" w:rsidP="00BC56E6">
      <w:pPr>
        <w:rPr>
          <w:rFonts w:ascii="Georgia" w:hAnsi="Georgia"/>
          <w:sz w:val="28"/>
          <w:szCs w:val="28"/>
        </w:rPr>
      </w:pPr>
    </w:p>
    <w:p w14:paraId="1736195D" w14:textId="77777777" w:rsidR="00BC56E6" w:rsidRPr="003E5FE5" w:rsidRDefault="00BC56E6" w:rsidP="00BC56E6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3E5FE5">
        <w:rPr>
          <w:rFonts w:ascii="Georgia" w:hAnsi="Georgia"/>
          <w:b/>
          <w:sz w:val="28"/>
          <w:szCs w:val="28"/>
        </w:rPr>
        <w:t>Roosevelt’s Cabinet Members</w:t>
      </w:r>
    </w:p>
    <w:p w14:paraId="1177C347" w14:textId="77777777" w:rsidR="00BC56E6" w:rsidRPr="003E5FE5" w:rsidRDefault="00BC56E6" w:rsidP="00BC56E6">
      <w:pPr>
        <w:rPr>
          <w:rFonts w:ascii="Georgia" w:hAnsi="Georgia"/>
        </w:rPr>
      </w:pPr>
      <w:proofErr w:type="spellStart"/>
      <w:r w:rsidRPr="003E5FE5">
        <w:rPr>
          <w:rFonts w:ascii="Georgia" w:hAnsi="Georgia"/>
          <w:sz w:val="28"/>
          <w:szCs w:val="28"/>
        </w:rPr>
        <w:t>Kaltenborn</w:t>
      </w:r>
      <w:proofErr w:type="spellEnd"/>
      <w:r w:rsidRPr="003E5FE5">
        <w:rPr>
          <w:rFonts w:ascii="Georgia" w:hAnsi="Georgia"/>
          <w:sz w:val="28"/>
          <w:szCs w:val="28"/>
        </w:rPr>
        <w:t xml:space="preserve">, Ickes, Perkins, Hull, </w:t>
      </w:r>
      <w:proofErr w:type="spellStart"/>
      <w:r w:rsidRPr="003E5FE5">
        <w:rPr>
          <w:rFonts w:ascii="Georgia" w:hAnsi="Georgia"/>
          <w:sz w:val="28"/>
          <w:szCs w:val="28"/>
        </w:rPr>
        <w:t>Morganthau</w:t>
      </w:r>
      <w:proofErr w:type="spellEnd"/>
      <w:r w:rsidRPr="003E5FE5">
        <w:rPr>
          <w:rFonts w:ascii="Georgia" w:hAnsi="Georgia"/>
          <w:sz w:val="28"/>
          <w:szCs w:val="28"/>
        </w:rPr>
        <w:t>, and Howe all work for the president</w:t>
      </w:r>
      <w:r w:rsidRPr="003E5FE5">
        <w:rPr>
          <w:rFonts w:ascii="Georgia" w:hAnsi="Georgia"/>
        </w:rPr>
        <w:t xml:space="preserve">. </w:t>
      </w:r>
    </w:p>
    <w:p w14:paraId="7C4C09A1" w14:textId="77777777" w:rsidR="00BC56E6" w:rsidRDefault="00BC56E6" w:rsidP="001D1925">
      <w:pPr>
        <w:spacing w:after="120"/>
        <w:rPr>
          <w:rFonts w:ascii="Arial" w:hAnsi="Arial" w:cs="Arial"/>
          <w:sz w:val="20"/>
          <w:szCs w:val="20"/>
        </w:rPr>
      </w:pPr>
    </w:p>
    <w:sectPr w:rsidR="00BC56E6" w:rsidSect="00BC6F4E">
      <w:headerReference w:type="default" r:id="rId9"/>
      <w:footerReference w:type="default" r:id="rId10"/>
      <w:pgSz w:w="11900" w:h="16840" w:code="9"/>
      <w:pgMar w:top="0" w:right="720" w:bottom="720" w:left="720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417B" w14:textId="77777777" w:rsidR="006E07B5" w:rsidRDefault="006E07B5" w:rsidP="00C1024F">
      <w:r>
        <w:separator/>
      </w:r>
    </w:p>
  </w:endnote>
  <w:endnote w:type="continuationSeparator" w:id="0">
    <w:p w14:paraId="3AB8F959" w14:textId="77777777" w:rsidR="006E07B5" w:rsidRDefault="006E07B5" w:rsidP="00C1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79" w:type="dxa"/>
      <w:tblInd w:w="-1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6"/>
      <w:gridCol w:w="5843"/>
    </w:tblGrid>
    <w:tr w:rsidR="008A2F22" w14:paraId="502B127B" w14:textId="77777777" w:rsidTr="008A2F22">
      <w:tc>
        <w:tcPr>
          <w:tcW w:w="5536" w:type="dxa"/>
        </w:tcPr>
        <w:p w14:paraId="1EBFCD93" w14:textId="55AB7491" w:rsidR="00154F48" w:rsidRPr="008A2F22" w:rsidRDefault="009E0F93" w:rsidP="008A2F22">
          <w:pPr>
            <w:pStyle w:val="Footer"/>
            <w:ind w:left="923"/>
            <w:rPr>
              <w:rFonts w:ascii="Source Sans Pro Semibold" w:hAnsi="Source Sans Pro Semibold"/>
              <w:b/>
              <w:color w:val="76D6FF"/>
              <w:sz w:val="16"/>
              <w:szCs w:val="16"/>
            </w:rPr>
          </w:pPr>
          <w:r w:rsidRPr="002D2967">
            <w:rPr>
              <w:rFonts w:ascii="Source Sans Pro Semibold" w:hAnsi="Source Sans Pro Semibold" w:cs="Arial"/>
              <w:b/>
              <w:color w:val="51C5CF"/>
              <w:sz w:val="16"/>
              <w:szCs w:val="16"/>
            </w:rPr>
            <w:t>www.cisdoha.com</w:t>
          </w:r>
        </w:p>
      </w:tc>
      <w:tc>
        <w:tcPr>
          <w:tcW w:w="5843" w:type="dxa"/>
        </w:tcPr>
        <w:p w14:paraId="3F3E32AE" w14:textId="77777777" w:rsidR="00154F48" w:rsidRPr="008A2F22" w:rsidRDefault="00154F48" w:rsidP="008A2F22">
          <w:pPr>
            <w:pStyle w:val="Footer"/>
            <w:ind w:right="-108"/>
            <w:jc w:val="right"/>
            <w:rPr>
              <w:rFonts w:ascii="Source Sans Pro" w:hAnsi="Source Sans Pro"/>
              <w:sz w:val="14"/>
              <w:szCs w:val="14"/>
            </w:rPr>
          </w:pPr>
          <w:r w:rsidRPr="008A2F22">
            <w:rPr>
              <w:rFonts w:ascii="Source Sans Pro" w:hAnsi="Source Sans Pro"/>
              <w:sz w:val="14"/>
              <w:szCs w:val="14"/>
            </w:rPr>
            <w:t xml:space="preserve">Compass International School Doha, </w:t>
          </w:r>
          <w:r w:rsidR="008A2F22">
            <w:rPr>
              <w:rFonts w:ascii="Source Sans Pro" w:hAnsi="Source Sans Pro"/>
              <w:sz w:val="14"/>
              <w:szCs w:val="14"/>
            </w:rPr>
            <w:t xml:space="preserve"> a Nord Anglia Education School</w:t>
          </w:r>
        </w:p>
      </w:tc>
    </w:tr>
  </w:tbl>
  <w:p w14:paraId="1F70C749" w14:textId="77777777" w:rsidR="003166C9" w:rsidRDefault="0031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F3E8" w14:textId="77777777" w:rsidR="006E07B5" w:rsidRDefault="006E07B5" w:rsidP="00C1024F">
      <w:r>
        <w:separator/>
      </w:r>
    </w:p>
  </w:footnote>
  <w:footnote w:type="continuationSeparator" w:id="0">
    <w:p w14:paraId="5F241B00" w14:textId="77777777" w:rsidR="006E07B5" w:rsidRDefault="006E07B5" w:rsidP="00C1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1" w:tblpY="545"/>
      <w:tblW w:w="11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4010"/>
    </w:tblGrid>
    <w:tr w:rsidR="008A2F22" w14:paraId="18C5C82C" w14:textId="77777777" w:rsidTr="008A2F22">
      <w:trPr>
        <w:trHeight w:val="1021"/>
        <w:tblHeader/>
      </w:trPr>
      <w:tc>
        <w:tcPr>
          <w:tcW w:w="7938" w:type="dxa"/>
        </w:tcPr>
        <w:p w14:paraId="68DF9A48" w14:textId="77777777" w:rsidR="00C1024F" w:rsidRDefault="00154F48" w:rsidP="003166C9">
          <w:pPr>
            <w:ind w:right="22"/>
          </w:pPr>
          <w:r>
            <w:t xml:space="preserve">                </w:t>
          </w:r>
          <w:r>
            <w:rPr>
              <w:noProof/>
            </w:rPr>
            <w:drawing>
              <wp:inline distT="0" distB="0" distL="0" distR="0" wp14:anchorId="15897DC1" wp14:editId="56AA07C4">
                <wp:extent cx="3355074" cy="60391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Nord Anglia School_Master Logo_Doha_horizontal_outlined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2304" cy="637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dxa"/>
        </w:tcPr>
        <w:p w14:paraId="652E9B2A" w14:textId="77777777" w:rsidR="003166C9" w:rsidRDefault="00C1024F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 w:rsidRPr="00C1024F">
            <w:rPr>
              <w:rFonts w:ascii="Source Sans Pro" w:hAnsi="Source Sans Pro" w:cs="Arial"/>
              <w:sz w:val="15"/>
              <w:szCs w:val="15"/>
            </w:rPr>
            <w:t>Compass International School Doha</w:t>
          </w:r>
          <w:r w:rsidR="003166C9">
            <w:rPr>
              <w:rFonts w:ascii="Source Sans Pro" w:hAnsi="Source Sans Pro" w:cs="Arial"/>
              <w:sz w:val="15"/>
              <w:szCs w:val="15"/>
            </w:rPr>
            <w:t>,</w:t>
          </w:r>
        </w:p>
        <w:p w14:paraId="48038063" w14:textId="77777777" w:rsidR="00C1024F" w:rsidRPr="00C1024F" w:rsidRDefault="00C1024F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 w:rsidRPr="00C1024F">
            <w:rPr>
              <w:rFonts w:ascii="Source Sans Pro" w:hAnsi="Source Sans Pro" w:cs="Arial"/>
              <w:sz w:val="15"/>
              <w:szCs w:val="15"/>
            </w:rPr>
            <w:t>Madinat Khalifa Campus</w:t>
          </w:r>
        </w:p>
        <w:p w14:paraId="49611F8B" w14:textId="77777777" w:rsidR="00C1024F" w:rsidRPr="00C1024F" w:rsidRDefault="003166C9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>
            <w:rPr>
              <w:rFonts w:ascii="Source Sans Pro" w:hAnsi="Source Sans Pro" w:cs="Arial"/>
              <w:sz w:val="15"/>
              <w:szCs w:val="15"/>
            </w:rPr>
            <w:t xml:space="preserve">Al </w:t>
          </w:r>
          <w:proofErr w:type="spellStart"/>
          <w:r>
            <w:rPr>
              <w:rFonts w:ascii="Source Sans Pro" w:hAnsi="Source Sans Pro" w:cs="Arial"/>
              <w:sz w:val="15"/>
              <w:szCs w:val="15"/>
            </w:rPr>
            <w:t>Baihaqi</w:t>
          </w:r>
          <w:proofErr w:type="spellEnd"/>
          <w:r>
            <w:rPr>
              <w:rFonts w:ascii="Source Sans Pro" w:hAnsi="Source Sans Pro" w:cs="Arial"/>
              <w:sz w:val="15"/>
              <w:szCs w:val="15"/>
            </w:rPr>
            <w:t xml:space="preserve"> Street, Building 34, </w:t>
          </w:r>
          <w:r w:rsidR="00C1024F" w:rsidRPr="00C1024F">
            <w:rPr>
              <w:rFonts w:ascii="Source Sans Pro" w:hAnsi="Source Sans Pro" w:cs="Arial"/>
              <w:sz w:val="15"/>
              <w:szCs w:val="15"/>
            </w:rPr>
            <w:t>Zone 32, Street 926,</w:t>
          </w:r>
        </w:p>
        <w:p w14:paraId="2E03FF93" w14:textId="77777777" w:rsidR="00C1024F" w:rsidRPr="00C1024F" w:rsidRDefault="00C1024F" w:rsidP="003166C9">
          <w:pPr>
            <w:ind w:right="22"/>
            <w:rPr>
              <w:rFonts w:ascii="Source Sans Pro" w:eastAsia="Times New Roman" w:hAnsi="Source Sans Pro" w:cs="Arial"/>
              <w:sz w:val="15"/>
              <w:szCs w:val="15"/>
            </w:rPr>
          </w:pPr>
          <w:r w:rsidRPr="00C1024F">
            <w:rPr>
              <w:rFonts w:ascii="Source Sans Pro" w:eastAsia="Times New Roman" w:hAnsi="Source Sans Pro" w:cs="Arial"/>
              <w:color w:val="222222"/>
              <w:sz w:val="15"/>
              <w:szCs w:val="15"/>
              <w:shd w:val="clear" w:color="auto" w:fill="FFFFFF"/>
            </w:rPr>
            <w:t>Doha, Qatar</w:t>
          </w:r>
        </w:p>
        <w:p w14:paraId="6A706957" w14:textId="77777777" w:rsidR="00154F48" w:rsidRPr="008A2F22" w:rsidRDefault="00C1024F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 w:rsidRPr="00C1024F">
            <w:rPr>
              <w:rFonts w:ascii="Source Sans Pro" w:hAnsi="Source Sans Pro" w:cs="Arial"/>
              <w:sz w:val="15"/>
              <w:szCs w:val="15"/>
            </w:rPr>
            <w:t>T: +974 4034 9888</w:t>
          </w:r>
        </w:p>
        <w:p w14:paraId="75861E9F" w14:textId="77777777" w:rsidR="00154F48" w:rsidRDefault="00154F48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Arial" w:hAnsi="Arial" w:cs="Arial"/>
              <w:sz w:val="20"/>
              <w:szCs w:val="20"/>
            </w:rPr>
          </w:pPr>
        </w:p>
        <w:p w14:paraId="3551A8CE" w14:textId="77777777" w:rsidR="008A2F22" w:rsidRPr="00C1024F" w:rsidRDefault="008A2F22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Arial" w:hAnsi="Arial" w:cs="Arial"/>
              <w:sz w:val="20"/>
              <w:szCs w:val="20"/>
            </w:rPr>
          </w:pPr>
        </w:p>
      </w:tc>
    </w:tr>
    <w:tr w:rsidR="003166C9" w14:paraId="7DECEAC5" w14:textId="77777777" w:rsidTr="00154F48">
      <w:trPr>
        <w:trHeight w:val="448"/>
        <w:tblHeader/>
      </w:trPr>
      <w:tc>
        <w:tcPr>
          <w:tcW w:w="11948" w:type="dxa"/>
          <w:gridSpan w:val="2"/>
        </w:tcPr>
        <w:p w14:paraId="769CF195" w14:textId="77777777" w:rsidR="003166C9" w:rsidRPr="00C1024F" w:rsidRDefault="003166C9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>
            <w:rPr>
              <w:rFonts w:ascii="Source Sans Pro" w:hAnsi="Source Sans Pro" w:cs="Arial"/>
              <w:noProof/>
              <w:sz w:val="15"/>
              <w:szCs w:val="15"/>
            </w:rPr>
            <w:drawing>
              <wp:inline distT="0" distB="0" distL="0" distR="0" wp14:anchorId="53F8BBF3" wp14:editId="084F39A4">
                <wp:extent cx="7573010" cy="2628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lue_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3010" cy="26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77B56" w14:textId="77777777" w:rsidR="00C1024F" w:rsidRDefault="00C1024F" w:rsidP="00154F48">
    <w:pPr>
      <w:pStyle w:val="Header"/>
      <w:tabs>
        <w:tab w:val="clear" w:pos="4680"/>
        <w:tab w:val="clear" w:pos="9360"/>
        <w:tab w:val="right" w:pos="11340"/>
      </w:tabs>
      <w:ind w:right="22"/>
    </w:pPr>
  </w:p>
  <w:p w14:paraId="33CE68F5" w14:textId="77777777" w:rsidR="00E93299" w:rsidRDefault="00E93299" w:rsidP="00154F48">
    <w:pPr>
      <w:pStyle w:val="Header"/>
      <w:tabs>
        <w:tab w:val="clear" w:pos="4680"/>
        <w:tab w:val="clear" w:pos="9360"/>
        <w:tab w:val="right" w:pos="11340"/>
      </w:tabs>
      <w:ind w:right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7C3D"/>
    <w:multiLevelType w:val="hybridMultilevel"/>
    <w:tmpl w:val="FF7A851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0F46"/>
    <w:multiLevelType w:val="hybridMultilevel"/>
    <w:tmpl w:val="6128BC34"/>
    <w:lvl w:ilvl="0" w:tplc="40AA43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164"/>
    <w:multiLevelType w:val="hybridMultilevel"/>
    <w:tmpl w:val="F180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04A5"/>
    <w:multiLevelType w:val="hybridMultilevel"/>
    <w:tmpl w:val="29DA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3302"/>
    <w:multiLevelType w:val="hybridMultilevel"/>
    <w:tmpl w:val="3502FF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4F"/>
    <w:rsid w:val="00022023"/>
    <w:rsid w:val="00064BC7"/>
    <w:rsid w:val="00084147"/>
    <w:rsid w:val="000E5754"/>
    <w:rsid w:val="00123F1E"/>
    <w:rsid w:val="00154F48"/>
    <w:rsid w:val="001821A1"/>
    <w:rsid w:val="001A6104"/>
    <w:rsid w:val="001B2913"/>
    <w:rsid w:val="001D1925"/>
    <w:rsid w:val="001E0A67"/>
    <w:rsid w:val="0022290A"/>
    <w:rsid w:val="00232945"/>
    <w:rsid w:val="002918D7"/>
    <w:rsid w:val="002A3BF9"/>
    <w:rsid w:val="003026D0"/>
    <w:rsid w:val="003166C9"/>
    <w:rsid w:val="00363D36"/>
    <w:rsid w:val="0038670B"/>
    <w:rsid w:val="003A577A"/>
    <w:rsid w:val="00416941"/>
    <w:rsid w:val="00425D81"/>
    <w:rsid w:val="00453E62"/>
    <w:rsid w:val="005765C0"/>
    <w:rsid w:val="005A08E6"/>
    <w:rsid w:val="005C2EA2"/>
    <w:rsid w:val="006349B8"/>
    <w:rsid w:val="0064482B"/>
    <w:rsid w:val="006827CA"/>
    <w:rsid w:val="006B0FC4"/>
    <w:rsid w:val="006E07B5"/>
    <w:rsid w:val="007100C8"/>
    <w:rsid w:val="00787C23"/>
    <w:rsid w:val="00792D07"/>
    <w:rsid w:val="007A1355"/>
    <w:rsid w:val="007D60E5"/>
    <w:rsid w:val="007F106F"/>
    <w:rsid w:val="0088586D"/>
    <w:rsid w:val="00891171"/>
    <w:rsid w:val="008A2F22"/>
    <w:rsid w:val="008B7FE1"/>
    <w:rsid w:val="00973533"/>
    <w:rsid w:val="009C25B2"/>
    <w:rsid w:val="009E0F93"/>
    <w:rsid w:val="00A00ED5"/>
    <w:rsid w:val="00A22A4F"/>
    <w:rsid w:val="00AA6422"/>
    <w:rsid w:val="00AB4F18"/>
    <w:rsid w:val="00AB6933"/>
    <w:rsid w:val="00AD3E0E"/>
    <w:rsid w:val="00B05371"/>
    <w:rsid w:val="00B43366"/>
    <w:rsid w:val="00B52904"/>
    <w:rsid w:val="00B76118"/>
    <w:rsid w:val="00B81988"/>
    <w:rsid w:val="00B95656"/>
    <w:rsid w:val="00BA1537"/>
    <w:rsid w:val="00BC56E6"/>
    <w:rsid w:val="00BC6F4E"/>
    <w:rsid w:val="00BF5FC3"/>
    <w:rsid w:val="00C1024F"/>
    <w:rsid w:val="00C14A69"/>
    <w:rsid w:val="00C84344"/>
    <w:rsid w:val="00C86210"/>
    <w:rsid w:val="00C900EA"/>
    <w:rsid w:val="00C967D7"/>
    <w:rsid w:val="00CB4203"/>
    <w:rsid w:val="00D42230"/>
    <w:rsid w:val="00D96A1C"/>
    <w:rsid w:val="00DE31F5"/>
    <w:rsid w:val="00DE6D33"/>
    <w:rsid w:val="00E93299"/>
    <w:rsid w:val="00EA6162"/>
    <w:rsid w:val="00EB6BF7"/>
    <w:rsid w:val="00EF5729"/>
    <w:rsid w:val="00F24EC4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EC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4F"/>
  </w:style>
  <w:style w:type="paragraph" w:styleId="Footer">
    <w:name w:val="footer"/>
    <w:basedOn w:val="Normal"/>
    <w:link w:val="FooterChar"/>
    <w:uiPriority w:val="99"/>
    <w:unhideWhenUsed/>
    <w:rsid w:val="00C10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4F"/>
  </w:style>
  <w:style w:type="paragraph" w:styleId="ListParagraph">
    <w:name w:val="List Paragraph"/>
    <w:basedOn w:val="Normal"/>
    <w:uiPriority w:val="34"/>
    <w:qFormat/>
    <w:rsid w:val="00B52904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448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5D8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2290A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1FF8-B143-4D28-980A-22E4400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on Porter</cp:lastModifiedBy>
  <cp:revision>6</cp:revision>
  <cp:lastPrinted>2017-01-24T08:31:00Z</cp:lastPrinted>
  <dcterms:created xsi:type="dcterms:W3CDTF">2018-09-19T07:00:00Z</dcterms:created>
  <dcterms:modified xsi:type="dcterms:W3CDTF">2018-09-22T07:43:00Z</dcterms:modified>
</cp:coreProperties>
</file>